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2558" w14:textId="77777777"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TUDENT INFORMATION</w:t>
      </w:r>
    </w:p>
    <w:p w14:paraId="23B18DEB" w14:textId="77777777"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25680" w:rsidRPr="00FA04AB" w14:paraId="66373D59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D9E27E4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76D4685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680" w:rsidRPr="00FA04AB" w14:paraId="37269DEC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703961C9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64694FC8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FA04AB" w14:paraId="3114312F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F8540A6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160DF8F3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25680" w:rsidRPr="00FA04AB" w14:paraId="2674F401" w14:textId="77777777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EAFA6AC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39A0314" w14:textId="77777777"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quired Credits for Degree Program: 18</w:t>
            </w:r>
          </w:p>
        </w:tc>
      </w:tr>
    </w:tbl>
    <w:p w14:paraId="6FC186C1" w14:textId="77777777" w:rsidR="00A25680" w:rsidRPr="00FA04AB" w:rsidRDefault="00A25680" w:rsidP="00A25680">
      <w:pPr>
        <w:pStyle w:val="Heading1"/>
        <w:numPr>
          <w:ilvl w:val="0"/>
          <w:numId w:val="18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FA04AB">
        <w:rPr>
          <w:rFonts w:ascii="Arial" w:hAnsi="Arial" w:cs="Arial"/>
          <w:b/>
          <w:color w:val="auto"/>
          <w:sz w:val="20"/>
          <w:szCs w:val="20"/>
        </w:rPr>
        <w:t xml:space="preserve">Concentration Area (16 units required): </w:t>
      </w:r>
      <w:r w:rsidR="00FA04AB" w:rsidRPr="00FA04AB">
        <w:rPr>
          <w:rFonts w:ascii="Arial" w:hAnsi="Arial" w:cs="Arial"/>
          <w:color w:val="auto"/>
          <w:sz w:val="20"/>
          <w:szCs w:val="20"/>
        </w:rPr>
        <w:t>Select ONE of the following concentrations:</w:t>
      </w:r>
    </w:p>
    <w:p w14:paraId="6E5B8363" w14:textId="77777777" w:rsidR="00A25680" w:rsidRPr="00FA04AB" w:rsidRDefault="00F800DB" w:rsidP="00F800DB">
      <w:pPr>
        <w:pStyle w:val="NoSpacing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25680" w:rsidRPr="00FA04AB">
        <w:rPr>
          <w:rFonts w:ascii="Arial" w:hAnsi="Arial" w:cs="Arial"/>
          <w:b/>
          <w:sz w:val="20"/>
          <w:szCs w:val="20"/>
        </w:rPr>
        <w:t>A. Conservation Management and Planning Concentration</w:t>
      </w:r>
    </w:p>
    <w:p w14:paraId="47CC4EBF" w14:textId="77777777"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FA04AB">
        <w:rPr>
          <w:rFonts w:ascii="Arial" w:hAnsi="Arial" w:cs="Arial"/>
          <w:sz w:val="20"/>
          <w:szCs w:val="20"/>
        </w:rPr>
        <w:t>ENV595, FOR580, FOR633, or (ENV540 and ENV540L)</w:t>
      </w:r>
    </w:p>
    <w:p w14:paraId="03F5D0E1" w14:textId="49997D02"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698, FOR 504, FOR 506, POS 659</w:t>
      </w:r>
    </w:p>
    <w:p w14:paraId="085AF2E7" w14:textId="77777777" w:rsidR="00FA04AB" w:rsidRPr="00FA04AB" w:rsidRDefault="00FA04AB" w:rsidP="00FA04A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4252D02" w14:textId="77777777" w:rsidR="00A25680" w:rsidRPr="00FA04AB" w:rsidRDefault="00F800DB" w:rsidP="00A256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25680" w:rsidRPr="00FA04AB">
        <w:rPr>
          <w:rFonts w:ascii="Arial" w:hAnsi="Arial" w:cs="Arial"/>
          <w:b/>
          <w:sz w:val="20"/>
          <w:szCs w:val="20"/>
        </w:rPr>
        <w:t>B.</w:t>
      </w:r>
      <w:r w:rsidR="00A25680" w:rsidRPr="00FA04AB">
        <w:rPr>
          <w:rFonts w:ascii="Arial" w:hAnsi="Arial" w:cs="Arial"/>
          <w:sz w:val="20"/>
          <w:szCs w:val="20"/>
        </w:rPr>
        <w:t xml:space="preserve"> </w:t>
      </w:r>
      <w:r w:rsidR="00A25680" w:rsidRPr="00FA04AB">
        <w:rPr>
          <w:rFonts w:ascii="Arial" w:hAnsi="Arial" w:cs="Arial"/>
          <w:b/>
          <w:sz w:val="20"/>
          <w:szCs w:val="20"/>
        </w:rPr>
        <w:t>Field Research, Habitat Restoration, and Endangered Species Recovery Concentration</w:t>
      </w:r>
    </w:p>
    <w:p w14:paraId="413C7C32" w14:textId="77777777" w:rsidR="00FA04AB" w:rsidRPr="001D248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1D248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1D248B">
        <w:rPr>
          <w:rFonts w:ascii="Arial" w:hAnsi="Arial" w:cs="Arial"/>
          <w:sz w:val="20"/>
          <w:szCs w:val="20"/>
        </w:rPr>
        <w:t>BIO580  (ENV540 and ENV540L)</w:t>
      </w:r>
    </w:p>
    <w:p w14:paraId="4875552B" w14:textId="205D8407" w:rsidR="00FA04A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</w:t>
      </w:r>
      <w:r w:rsidR="00DA3D14">
        <w:rPr>
          <w:rFonts w:ascii="Arial" w:hAnsi="Arial" w:cs="Arial"/>
          <w:sz w:val="20"/>
          <w:szCs w:val="20"/>
        </w:rPr>
        <w:t>(BIO 428, BIO 428L), (</w:t>
      </w:r>
      <w:r w:rsidRPr="00FA04AB">
        <w:rPr>
          <w:rFonts w:ascii="Arial" w:hAnsi="Arial" w:cs="Arial"/>
          <w:sz w:val="20"/>
          <w:szCs w:val="20"/>
        </w:rPr>
        <w:t>BIO 525,</w:t>
      </w:r>
      <w:r w:rsidR="00DA3D14">
        <w:rPr>
          <w:rFonts w:ascii="Arial" w:hAnsi="Arial" w:cs="Arial"/>
          <w:sz w:val="20"/>
          <w:szCs w:val="20"/>
        </w:rPr>
        <w:t xml:space="preserve"> BIO 525L),</w:t>
      </w:r>
      <w:r w:rsidRPr="00FA04AB">
        <w:rPr>
          <w:rFonts w:ascii="Arial" w:hAnsi="Arial" w:cs="Arial"/>
          <w:sz w:val="20"/>
          <w:szCs w:val="20"/>
        </w:rPr>
        <w:t xml:space="preserve"> </w:t>
      </w:r>
      <w:r w:rsidR="00DA3D14">
        <w:rPr>
          <w:rFonts w:ascii="Arial" w:hAnsi="Arial" w:cs="Arial"/>
          <w:sz w:val="20"/>
          <w:szCs w:val="20"/>
        </w:rPr>
        <w:t>(</w:t>
      </w:r>
      <w:r w:rsidRPr="00FA04AB">
        <w:rPr>
          <w:rFonts w:ascii="Arial" w:hAnsi="Arial" w:cs="Arial"/>
          <w:sz w:val="20"/>
          <w:szCs w:val="20"/>
        </w:rPr>
        <w:t xml:space="preserve">BIO 526, </w:t>
      </w:r>
      <w:r w:rsidR="00DA3D14">
        <w:rPr>
          <w:rFonts w:ascii="Arial" w:hAnsi="Arial" w:cs="Arial"/>
          <w:sz w:val="20"/>
          <w:szCs w:val="20"/>
        </w:rPr>
        <w:t xml:space="preserve">BIO 526L), </w:t>
      </w:r>
      <w:r w:rsidRPr="00FA04AB">
        <w:rPr>
          <w:rFonts w:ascii="Arial" w:hAnsi="Arial" w:cs="Arial"/>
          <w:sz w:val="20"/>
          <w:szCs w:val="20"/>
        </w:rPr>
        <w:t>BIO 570, BIO 57</w:t>
      </w:r>
      <w:r w:rsidRPr="00AD2E22">
        <w:rPr>
          <w:rFonts w:ascii="Arial" w:hAnsi="Arial" w:cs="Arial"/>
          <w:sz w:val="20"/>
          <w:szCs w:val="20"/>
        </w:rPr>
        <w:t>1, BIO 698</w:t>
      </w:r>
      <w:r w:rsidRPr="00FA04AB">
        <w:rPr>
          <w:rFonts w:ascii="Arial" w:hAnsi="Arial" w:cs="Arial"/>
          <w:sz w:val="20"/>
          <w:szCs w:val="20"/>
        </w:rPr>
        <w:t>, ENV544,</w:t>
      </w:r>
      <w:r w:rsidR="00AD2E22">
        <w:rPr>
          <w:rFonts w:ascii="Arial" w:hAnsi="Arial" w:cs="Arial"/>
          <w:sz w:val="20"/>
          <w:szCs w:val="20"/>
        </w:rPr>
        <w:t xml:space="preserve"> FOR 504, or FOR 593</w:t>
      </w:r>
    </w:p>
    <w:p w14:paraId="585125A4" w14:textId="77777777" w:rsidR="00AD2E22" w:rsidRDefault="00AD2E22" w:rsidP="00AD2E2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C1DE84F" w14:textId="77777777" w:rsidR="00F800DB" w:rsidRPr="00FA04AB" w:rsidRDefault="00AD2E22" w:rsidP="00AD2E22">
      <w:pPr>
        <w:pStyle w:val="NoSpacing"/>
        <w:rPr>
          <w:rFonts w:ascii="Arial" w:hAnsi="Arial" w:cs="Arial"/>
          <w:sz w:val="20"/>
          <w:szCs w:val="20"/>
        </w:rPr>
      </w:pPr>
      <w:r w:rsidRPr="00AD2E22">
        <w:rPr>
          <w:rFonts w:ascii="Arial" w:hAnsi="Arial" w:cs="Arial"/>
          <w:b/>
          <w:sz w:val="20"/>
          <w:szCs w:val="20"/>
        </w:rPr>
        <w:t>Chosen concentration</w:t>
      </w:r>
      <w:r>
        <w:rPr>
          <w:rFonts w:ascii="Arial" w:hAnsi="Arial" w:cs="Arial"/>
          <w:sz w:val="20"/>
          <w:szCs w:val="20"/>
        </w:rPr>
        <w:t xml:space="preserve">: </w:t>
      </w:r>
      <w:r w:rsidRPr="00FA04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A04AB">
        <w:rPr>
          <w:rFonts w:ascii="Arial" w:hAnsi="Arial" w:cs="Arial"/>
          <w:sz w:val="20"/>
          <w:szCs w:val="20"/>
        </w:rPr>
        <w:instrText xml:space="preserve"> FORMTEXT </w:instrText>
      </w:r>
      <w:r w:rsidRPr="00FA04AB">
        <w:rPr>
          <w:rFonts w:ascii="Arial" w:hAnsi="Arial" w:cs="Arial"/>
          <w:sz w:val="20"/>
          <w:szCs w:val="20"/>
        </w:rPr>
      </w:r>
      <w:r w:rsidRPr="00FA04AB">
        <w:rPr>
          <w:rFonts w:ascii="Arial" w:hAnsi="Arial" w:cs="Arial"/>
          <w:sz w:val="20"/>
          <w:szCs w:val="20"/>
        </w:rPr>
        <w:fldChar w:fldCharType="separate"/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sz w:val="20"/>
          <w:szCs w:val="20"/>
        </w:rPr>
        <w:fldChar w:fldCharType="end"/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14:paraId="73F1E5AC" w14:textId="77777777" w:rsidTr="005E5F0E">
        <w:trPr>
          <w:jc w:val="center"/>
        </w:trPr>
        <w:tc>
          <w:tcPr>
            <w:tcW w:w="1035" w:type="dxa"/>
            <w:shd w:val="clear" w:color="auto" w:fill="BFBFBF"/>
          </w:tcPr>
          <w:p w14:paraId="6265EF7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7BA0C77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2108674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02FDC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0CDF1B7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17BEC51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C9B9B0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48976B0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14:paraId="5930D35A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2204FA8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40C27C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5E8DC7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71E3A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369D9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4948C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790137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303A1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0D5F627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129057A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DC3F4BB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1909AD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3916CC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0697A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F4FCE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197AB0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87DA7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408A089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3B5122F7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2B72DAE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8603EC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555EF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2806A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955E3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04B1F8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05011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3CB81334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5A0369EE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5003B836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9BEC6E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6E1A39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94D0A7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B96EBF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7E83FD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E53F3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E1D3E00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7CC57818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3E9D387D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08CF25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A39F92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1734B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4D2BA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18FF50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B85EE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35FD9834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22E05DEE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480400A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17258B8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666E0B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C67238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F187D3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89CED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D1498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5CA5E109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5CC4E18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080CBB5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B7B63B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7ACB03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6F197FB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D605C36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4BE704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E5A2D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FA2DFDA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62B6ED8F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1EC4783E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245AE93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6472540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26CFF2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A85ABE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5216962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DD4969C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2675D" w14:textId="77777777" w:rsid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1DF44B54" w14:textId="77777777" w:rsidR="00F800DB" w:rsidRPr="00FA04AB" w:rsidRDefault="00F800D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3FFAA8C3" w14:textId="77777777" w:rsidR="00FA04AB" w:rsidRPr="00FA04AB" w:rsidRDefault="00FA04AB" w:rsidP="00FA04AB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II. Practicum (2 units required)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14:paraId="403EB246" w14:textId="77777777" w:rsidTr="005E5F0E">
        <w:trPr>
          <w:jc w:val="center"/>
        </w:trPr>
        <w:tc>
          <w:tcPr>
            <w:tcW w:w="1035" w:type="dxa"/>
            <w:shd w:val="clear" w:color="auto" w:fill="BFBFBF"/>
          </w:tcPr>
          <w:p w14:paraId="0E29131D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14:paraId="58CF03F2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8D72E89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2210C86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8EA207D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8ED0A8A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8BA33A3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14:paraId="4A5BD672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14:paraId="4A0F4C2C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049FF9F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1E04895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44D637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ED458F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9278C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3077D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7204CA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2E8E21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14:paraId="0E1766B5" w14:textId="77777777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14:paraId="47EA1910" w14:textId="77777777"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14:paraId="7AD055EC" w14:textId="77777777"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57D3A25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02C5736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1A8E2E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5CD5334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0FDB939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B7968D" w14:textId="77777777"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CBEC2C" w14:textId="77777777" w:rsidR="00FA04AB" w:rsidRP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14:paraId="54301339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535E573C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6545775B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3500C0BD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78EEF4F7" w14:textId="77777777"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02388D90" w14:textId="77777777"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4E9B7B18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3DCE20E3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27D074CA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031D3870" w14:textId="77777777"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14:paraId="130AC601" w14:textId="77777777" w:rsidR="006C2CA2" w:rsidRPr="00FA04AB" w:rsidRDefault="006C2CA2" w:rsidP="006C2CA2">
      <w:pPr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ADDITIONAL INFORMATION</w:t>
      </w:r>
    </w:p>
    <w:p w14:paraId="1F5AD960" w14:textId="77777777" w:rsidR="009C59B3" w:rsidRDefault="009C59B3" w:rsidP="006C2CA2">
      <w:pPr>
        <w:rPr>
          <w:rFonts w:ascii="Arial" w:hAnsi="Arial" w:cs="Arial"/>
          <w:sz w:val="20"/>
          <w:szCs w:val="20"/>
        </w:rPr>
      </w:pPr>
    </w:p>
    <w:p w14:paraId="7B520D84" w14:textId="77777777" w:rsidR="009C59B3" w:rsidRDefault="009C59B3" w:rsidP="009C59B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15DD7266" w14:textId="77777777" w:rsidR="009C59B3" w:rsidRDefault="009C59B3" w:rsidP="006C2CA2">
      <w:pPr>
        <w:rPr>
          <w:rFonts w:ascii="Arial" w:hAnsi="Arial" w:cs="Arial"/>
          <w:sz w:val="20"/>
          <w:szCs w:val="20"/>
        </w:rPr>
      </w:pPr>
    </w:p>
    <w:p w14:paraId="6B7A66D4" w14:textId="77777777" w:rsidR="006C2CA2" w:rsidRPr="00FA04AB" w:rsidRDefault="00A97998" w:rsidP="006C2CA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A04AB">
        <w:rPr>
          <w:rFonts w:ascii="Arial" w:hAnsi="Arial" w:cs="Arial"/>
          <w:sz w:val="20"/>
          <w:szCs w:val="20"/>
        </w:rPr>
        <w:t xml:space="preserve">graduate students must </w:t>
      </w:r>
      <w:r w:rsidRPr="00FA04AB">
        <w:rPr>
          <w:rFonts w:ascii="Arial" w:hAnsi="Arial" w:cs="Arial"/>
          <w:sz w:val="20"/>
          <w:szCs w:val="20"/>
        </w:rPr>
        <w:t xml:space="preserve">also </w:t>
      </w:r>
      <w:r w:rsidR="006C2CA2" w:rsidRPr="00FA04AB">
        <w:rPr>
          <w:rFonts w:ascii="Arial" w:hAnsi="Arial" w:cs="Arial"/>
          <w:sz w:val="20"/>
          <w:szCs w:val="20"/>
        </w:rPr>
        <w:t>adhere to the academic requirements</w:t>
      </w:r>
      <w:r w:rsidR="002765CC" w:rsidRPr="00FA04AB">
        <w:rPr>
          <w:rFonts w:ascii="Arial" w:hAnsi="Arial" w:cs="Arial"/>
          <w:sz w:val="20"/>
          <w:szCs w:val="20"/>
        </w:rPr>
        <w:t>, policies, procedures,</w:t>
      </w:r>
      <w:r w:rsidR="006C2CA2" w:rsidRPr="00FA04AB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A04AB">
        <w:rPr>
          <w:rFonts w:ascii="Arial" w:hAnsi="Arial" w:cs="Arial"/>
          <w:sz w:val="20"/>
          <w:szCs w:val="20"/>
        </w:rPr>
        <w:t xml:space="preserve"> Graduate</w:t>
      </w:r>
      <w:r w:rsidR="006C2CA2" w:rsidRPr="00FA04AB">
        <w:rPr>
          <w:rFonts w:ascii="Arial" w:hAnsi="Arial" w:cs="Arial"/>
          <w:sz w:val="20"/>
          <w:szCs w:val="20"/>
        </w:rPr>
        <w:t xml:space="preserve"> Student Handbook.  </w:t>
      </w:r>
    </w:p>
    <w:p w14:paraId="51C7C08F" w14:textId="77777777" w:rsidR="006C2CA2" w:rsidRPr="00FA04AB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7331D5D" w14:textId="77777777" w:rsidR="00F7069E" w:rsidRPr="00FA04AB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A04AB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7EFA7CCE" w14:textId="77777777" w:rsidR="00F7069E" w:rsidRPr="00FA04AB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6A92ED22" w14:textId="77777777"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14:paraId="21A02CC3" w14:textId="77777777"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18E1EE8A" w14:textId="77777777" w:rsidR="00F7069E" w:rsidRPr="00FA04AB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E88D25D" w14:textId="77777777"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14:paraId="51FB1665" w14:textId="77777777" w:rsidR="00A25680" w:rsidRPr="000A4E9C" w:rsidRDefault="00A25680" w:rsidP="00A2568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28970E03" w14:textId="3B5743F7" w:rsidR="00A25680" w:rsidRPr="000A4E9C" w:rsidRDefault="00A25680" w:rsidP="00A2568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F800DB">
        <w:rPr>
          <w:rFonts w:ascii="Arial" w:hAnsi="Arial" w:cs="Arial"/>
          <w:iCs/>
          <w:sz w:val="20"/>
          <w:szCs w:val="20"/>
        </w:rPr>
        <w:t xml:space="preserve">formal </w:t>
      </w:r>
      <w:r w:rsidR="003B54B4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46016374" w14:textId="77777777" w:rsidR="00A25680" w:rsidRPr="000A4E9C" w:rsidRDefault="00A25680" w:rsidP="00A2568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5680" w:rsidRPr="000A4E9C" w14:paraId="12BE4BAC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E51353A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C73D4FA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14:paraId="0D8E5293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969B896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7DB27AF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14:paraId="1B458A38" w14:textId="77777777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8027765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1AB14B1" w14:textId="77777777"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D43780" w14:textId="77777777" w:rsidR="00A25680" w:rsidRPr="000A4E9C" w:rsidRDefault="00A25680" w:rsidP="00A25680">
      <w:pPr>
        <w:pStyle w:val="NoSpacing"/>
        <w:rPr>
          <w:rFonts w:ascii="Arial" w:hAnsi="Arial" w:cs="Arial"/>
          <w:b/>
          <w:sz w:val="10"/>
          <w:szCs w:val="20"/>
        </w:rPr>
      </w:pPr>
    </w:p>
    <w:p w14:paraId="4961F9F9" w14:textId="77777777" w:rsidR="00A25680" w:rsidRPr="000A4E9C" w:rsidRDefault="00A25680" w:rsidP="00A2568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EBFA271" w14:textId="77777777"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8C7B2DA" w14:textId="77777777"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10251AF5" w14:textId="77777777" w:rsidR="00A25680" w:rsidRPr="000A4E9C" w:rsidRDefault="00A25680" w:rsidP="00A2568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7A87E099" w14:textId="77777777" w:rsidR="00A25680" w:rsidRPr="000A4E9C" w:rsidRDefault="00A25680" w:rsidP="00A2568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49C0453E" w14:textId="77777777" w:rsidR="00133BC2" w:rsidRDefault="00133BC2" w:rsidP="00A25680">
      <w:pPr>
        <w:pStyle w:val="NoSpacing"/>
        <w:rPr>
          <w:rFonts w:cs="Calibri"/>
          <w:sz w:val="20"/>
          <w:szCs w:val="20"/>
        </w:rPr>
      </w:pPr>
    </w:p>
    <w:sectPr w:rsidR="00133BC2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A021" w14:textId="77777777" w:rsidR="00A25680" w:rsidRDefault="00A25680" w:rsidP="00392B1B">
      <w:r>
        <w:separator/>
      </w:r>
    </w:p>
  </w:endnote>
  <w:endnote w:type="continuationSeparator" w:id="0">
    <w:p w14:paraId="65C3CD1C" w14:textId="77777777" w:rsidR="00A25680" w:rsidRDefault="00A2568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69D1" w14:textId="77777777" w:rsidR="00A25680" w:rsidRPr="00CC1AB0" w:rsidRDefault="00A25680" w:rsidP="00A25680">
    <w:pPr>
      <w:spacing w:before="12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3882" w14:textId="77777777" w:rsidR="00A25680" w:rsidRDefault="00A25680" w:rsidP="00392B1B">
      <w:r>
        <w:separator/>
      </w:r>
    </w:p>
  </w:footnote>
  <w:footnote w:type="continuationSeparator" w:id="0">
    <w:p w14:paraId="02A97B4E" w14:textId="77777777" w:rsidR="00A25680" w:rsidRDefault="00A2568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25680" w:rsidRPr="000F348A" w14:paraId="29A10E37" w14:textId="77777777" w:rsidTr="009D5617">
      <w:trPr>
        <w:jc w:val="center"/>
      </w:trPr>
      <w:tc>
        <w:tcPr>
          <w:tcW w:w="10800" w:type="dxa"/>
        </w:tcPr>
        <w:p w14:paraId="7303AA84" w14:textId="4B20F9D4" w:rsidR="00A25680" w:rsidRDefault="000B5DBA" w:rsidP="00F40ACA">
          <w:pPr>
            <w:jc w:val="center"/>
            <w:rPr>
              <w:rFonts w:ascii="Arial" w:hAnsi="Arial" w:cs="Arial"/>
              <w:sz w:val="12"/>
            </w:rPr>
          </w:pPr>
          <w:r w:rsidRPr="002612F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4B1D162D" wp14:editId="35E8A639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B179F8" w14:textId="77777777" w:rsidR="00A25680" w:rsidRPr="007D47A0" w:rsidRDefault="00A2568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2AB15D8" w14:textId="77777777"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Conservation Ecology </w:t>
    </w:r>
  </w:p>
  <w:p w14:paraId="1871CC59" w14:textId="77777777"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14:paraId="60B933BE" w14:textId="77777777" w:rsidR="00A25680" w:rsidRPr="00CC1AB0" w:rsidRDefault="00A2568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835FD9">
      <w:rPr>
        <w:rFonts w:cs="Arial"/>
        <w:smallCaps/>
        <w:sz w:val="32"/>
      </w:rPr>
      <w:t>2</w:t>
    </w:r>
    <w:r w:rsidR="00CA0E32">
      <w:rPr>
        <w:rFonts w:cs="Arial"/>
        <w:smallCaps/>
        <w:sz w:val="32"/>
      </w:rPr>
      <w:t>2</w:t>
    </w:r>
    <w:r w:rsidR="00835FD9">
      <w:rPr>
        <w:rFonts w:cs="Arial"/>
        <w:smallCaps/>
        <w:sz w:val="32"/>
      </w:rPr>
      <w:t>-2</w:t>
    </w:r>
    <w:r w:rsidR="00CA0E32">
      <w:rPr>
        <w:rFonts w:cs="Arial"/>
        <w:smallCaps/>
        <w:sz w:val="32"/>
      </w:rPr>
      <w:t>3</w:t>
    </w:r>
    <w:r w:rsidRPr="00CC1AB0">
      <w:rPr>
        <w:rFonts w:cs="Arial"/>
        <w:smallCaps/>
        <w:sz w:val="32"/>
      </w:rPr>
      <w:t>)</w:t>
    </w:r>
  </w:p>
  <w:p w14:paraId="3C02EFD1" w14:textId="77777777" w:rsidR="00A25680" w:rsidRPr="00392B1B" w:rsidRDefault="00A2568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414A"/>
    <w:multiLevelType w:val="hybridMultilevel"/>
    <w:tmpl w:val="EBA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BA23F38"/>
    <w:multiLevelType w:val="hybridMultilevel"/>
    <w:tmpl w:val="F4A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2190">
    <w:abstractNumId w:val="4"/>
  </w:num>
  <w:num w:numId="2" w16cid:durableId="12925029">
    <w:abstractNumId w:val="12"/>
  </w:num>
  <w:num w:numId="3" w16cid:durableId="325521804">
    <w:abstractNumId w:val="13"/>
  </w:num>
  <w:num w:numId="4" w16cid:durableId="350647312">
    <w:abstractNumId w:val="1"/>
  </w:num>
  <w:num w:numId="5" w16cid:durableId="934287084">
    <w:abstractNumId w:val="2"/>
  </w:num>
  <w:num w:numId="6" w16cid:durableId="739522162">
    <w:abstractNumId w:val="11"/>
  </w:num>
  <w:num w:numId="7" w16cid:durableId="813564011">
    <w:abstractNumId w:val="15"/>
  </w:num>
  <w:num w:numId="8" w16cid:durableId="491995070">
    <w:abstractNumId w:val="17"/>
  </w:num>
  <w:num w:numId="9" w16cid:durableId="1190991760">
    <w:abstractNumId w:val="9"/>
  </w:num>
  <w:num w:numId="10" w16cid:durableId="246690792">
    <w:abstractNumId w:val="3"/>
  </w:num>
  <w:num w:numId="11" w16cid:durableId="1667661587">
    <w:abstractNumId w:val="14"/>
  </w:num>
  <w:num w:numId="12" w16cid:durableId="2121682573">
    <w:abstractNumId w:val="0"/>
  </w:num>
  <w:num w:numId="13" w16cid:durableId="1801681144">
    <w:abstractNumId w:val="10"/>
  </w:num>
  <w:num w:numId="14" w16cid:durableId="582644061">
    <w:abstractNumId w:val="5"/>
  </w:num>
  <w:num w:numId="15" w16cid:durableId="669915921">
    <w:abstractNumId w:val="7"/>
  </w:num>
  <w:num w:numId="16" w16cid:durableId="1169101685">
    <w:abstractNumId w:val="6"/>
  </w:num>
  <w:num w:numId="17" w16cid:durableId="1885480674">
    <w:abstractNumId w:val="18"/>
  </w:num>
  <w:num w:numId="18" w16cid:durableId="824013002">
    <w:abstractNumId w:val="16"/>
  </w:num>
  <w:num w:numId="19" w16cid:durableId="1519349284">
    <w:abstractNumId w:val="8"/>
  </w:num>
  <w:num w:numId="20" w16cid:durableId="1136026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YqsL7Izyd0nBZJaSX+h7u/jyuwLcfcttwdpHjZK73mlyWcpP7xuHB0IX4XuNjjpEFyurCPJIqclvKXBzZUOw==" w:salt="ZosE7e5p7ahVz480DSASRQ==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5DBA"/>
    <w:rsid w:val="000C2A90"/>
    <w:rsid w:val="000C7094"/>
    <w:rsid w:val="000C79B7"/>
    <w:rsid w:val="000D024E"/>
    <w:rsid w:val="000D4BA2"/>
    <w:rsid w:val="000D5470"/>
    <w:rsid w:val="000D5CB5"/>
    <w:rsid w:val="000D729E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45D2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48B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84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3D2A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B54B4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54F1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14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5FD9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258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868D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9B3"/>
    <w:rsid w:val="009C5A37"/>
    <w:rsid w:val="009C6905"/>
    <w:rsid w:val="009D00C9"/>
    <w:rsid w:val="009D1A40"/>
    <w:rsid w:val="009D1C6E"/>
    <w:rsid w:val="009D5617"/>
    <w:rsid w:val="009E17D4"/>
    <w:rsid w:val="009E6C4F"/>
    <w:rsid w:val="009F00A0"/>
    <w:rsid w:val="009F5003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680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22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18E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0E32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3D14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00DB"/>
    <w:rsid w:val="00F8201E"/>
    <w:rsid w:val="00F835D1"/>
    <w:rsid w:val="00F84BF3"/>
    <w:rsid w:val="00F91471"/>
    <w:rsid w:val="00F93A6C"/>
    <w:rsid w:val="00F94CC2"/>
    <w:rsid w:val="00F96365"/>
    <w:rsid w:val="00FA04AB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4E4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76D0432C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80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80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80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80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80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80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80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80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80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5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776-6705-4F14-BA1E-98B6797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Bechtel</cp:lastModifiedBy>
  <cp:revision>6</cp:revision>
  <cp:lastPrinted>2014-02-28T16:01:00Z</cp:lastPrinted>
  <dcterms:created xsi:type="dcterms:W3CDTF">2022-06-15T14:56:00Z</dcterms:created>
  <dcterms:modified xsi:type="dcterms:W3CDTF">2023-06-16T21:33:00Z</dcterms:modified>
</cp:coreProperties>
</file>